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1D" w:rsidRPr="00231371" w:rsidRDefault="00BA226C" w:rsidP="00BA226C">
      <w:pPr>
        <w:tabs>
          <w:tab w:val="left" w:pos="54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0031D" w:rsidRPr="002313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1D" w:rsidRPr="00D0031D" w:rsidRDefault="00D0031D" w:rsidP="00D0031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</w:t>
      </w:r>
      <w:r w:rsidRPr="00D0031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D0031D" w:rsidRPr="00D0031D" w:rsidRDefault="00D0031D" w:rsidP="00D0031D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031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D0031D" w:rsidRPr="00D0031D" w:rsidRDefault="00D0031D" w:rsidP="00D0031D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031D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D0031D" w:rsidRPr="00D0031D" w:rsidRDefault="00D0031D" w:rsidP="00D00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1D" w:rsidRPr="00D0031D" w:rsidRDefault="00D0031D" w:rsidP="00D00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31D" w:rsidRPr="00231371" w:rsidRDefault="00D0031D" w:rsidP="00D00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31D" w:rsidRPr="00231371" w:rsidRDefault="00F01DF1" w:rsidP="00D00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7.</w:t>
      </w:r>
      <w:r w:rsidR="00D0031D" w:rsidRPr="00231371">
        <w:rPr>
          <w:rFonts w:ascii="Times New Roman" w:hAnsi="Times New Roman" w:cs="Times New Roman"/>
          <w:sz w:val="24"/>
          <w:szCs w:val="24"/>
        </w:rPr>
        <w:t>2021 г.</w:t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D003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31D" w:rsidRPr="002313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0031D" w:rsidRPr="00231371" w:rsidRDefault="00D0031D" w:rsidP="00D00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1371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2313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31371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D0031D" w:rsidRPr="00231371" w:rsidRDefault="00D0031D" w:rsidP="00D00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71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C533E4" w:rsidRPr="00E83AC3" w:rsidRDefault="00C533E4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83AC3" w:rsidRPr="00D0031D" w:rsidRDefault="00E83AC3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ind w:right="4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03781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места первичного сбора и размещения отработанных ртутьсодержащих ламп у потребителей ртутьсодержащих ламп</w:t>
      </w:r>
      <w:r w:rsidR="00D0031D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2C59A0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031D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          </w:t>
      </w:r>
    </w:p>
    <w:p w:rsidR="00E83AC3" w:rsidRPr="00E83AC3" w:rsidRDefault="00E83AC3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C4" w:rsidRPr="00070BAF" w:rsidRDefault="000476C4" w:rsidP="00BA226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0BA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0BA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B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560D8">
        <w:rPr>
          <w:rFonts w:ascii="Times New Roman" w:hAnsi="Times New Roman" w:cs="Times New Roman"/>
          <w:sz w:val="28"/>
          <w:szCs w:val="28"/>
        </w:rPr>
        <w:t xml:space="preserve">», пунктом </w:t>
      </w:r>
      <w:r w:rsidR="00D7783A" w:rsidRPr="003560D8">
        <w:rPr>
          <w:rFonts w:ascii="Times New Roman" w:hAnsi="Times New Roman" w:cs="Times New Roman"/>
          <w:sz w:val="28"/>
          <w:szCs w:val="28"/>
        </w:rPr>
        <w:t xml:space="preserve">5 </w:t>
      </w:r>
      <w:r w:rsidRPr="002C59A0">
        <w:rPr>
          <w:rFonts w:ascii="Times New Roman" w:hAnsi="Times New Roman" w:cs="Times New Roman"/>
          <w:sz w:val="28"/>
          <w:szCs w:val="28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12.2020</w:t>
      </w:r>
      <w:r w:rsidRPr="002C59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14</w:t>
      </w:r>
      <w:r w:rsidRPr="002C59A0">
        <w:rPr>
          <w:rFonts w:ascii="Times New Roman" w:hAnsi="Times New Roman" w:cs="Times New Roman"/>
          <w:sz w:val="28"/>
          <w:szCs w:val="28"/>
        </w:rPr>
        <w:t xml:space="preserve">  и в целях обеспечения экологического 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E733E6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76C4" w:rsidRDefault="000476C4" w:rsidP="00BA226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365A">
        <w:rPr>
          <w:rFonts w:ascii="Times New Roman" w:hAnsi="Times New Roman" w:cs="Times New Roman"/>
          <w:sz w:val="28"/>
          <w:szCs w:val="28"/>
        </w:rPr>
        <w:t>Определить место первичного сбора и размещения отработанных ртутьсодержащих ламп у потребителей ртутьсодержащих ламп на территории 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87365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315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7365A">
        <w:rPr>
          <w:rFonts w:ascii="Times New Roman" w:hAnsi="Times New Roman" w:cs="Times New Roman"/>
          <w:sz w:val="28"/>
          <w:szCs w:val="28"/>
        </w:rPr>
        <w:t>.</w:t>
      </w:r>
    </w:p>
    <w:p w:rsidR="000476C4" w:rsidRDefault="000476C4" w:rsidP="00BA226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0C57">
        <w:rPr>
          <w:rFonts w:ascii="Times New Roman" w:hAnsi="Times New Roman" w:cs="Times New Roman"/>
          <w:sz w:val="28"/>
          <w:szCs w:val="28"/>
        </w:rPr>
        <w:t>Обустроить место для пре</w:t>
      </w:r>
      <w:r>
        <w:rPr>
          <w:rFonts w:ascii="Times New Roman" w:hAnsi="Times New Roman" w:cs="Times New Roman"/>
          <w:sz w:val="28"/>
          <w:szCs w:val="28"/>
        </w:rPr>
        <w:t xml:space="preserve">дварительного сбора и временного </w:t>
      </w:r>
      <w:r w:rsidRPr="004F0C57">
        <w:rPr>
          <w:rFonts w:ascii="Times New Roman" w:hAnsi="Times New Roman" w:cs="Times New Roman"/>
          <w:sz w:val="28"/>
          <w:szCs w:val="28"/>
        </w:rPr>
        <w:t>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</w:p>
    <w:p w:rsidR="000476C4" w:rsidRDefault="000476C4" w:rsidP="008E620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65A">
        <w:rPr>
          <w:rFonts w:ascii="Times New Roman" w:hAnsi="Times New Roman" w:cs="Times New Roman"/>
          <w:sz w:val="28"/>
          <w:szCs w:val="28"/>
        </w:rPr>
        <w:t xml:space="preserve">Обеспечить информирование населения о порядке сбора и размещения отработанных ртутьсодержащих ламп у потребителей ртутьсодержащих ламп </w:t>
      </w:r>
      <w:r w:rsidRPr="0087365A">
        <w:rPr>
          <w:rFonts w:ascii="Times New Roman" w:hAnsi="Times New Roman" w:cs="Times New Roman"/>
          <w:sz w:val="28"/>
          <w:szCs w:val="28"/>
        </w:rPr>
        <w:lastRenderedPageBreak/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</w:t>
      </w:r>
      <w:r w:rsidRPr="00D01FEB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6C4" w:rsidRPr="0087620E" w:rsidRDefault="003560D8" w:rsidP="008E6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6C4">
        <w:rPr>
          <w:rFonts w:ascii="Times New Roman" w:hAnsi="Times New Roman" w:cs="Times New Roman"/>
          <w:sz w:val="28"/>
          <w:szCs w:val="28"/>
        </w:rPr>
        <w:t xml:space="preserve">. </w:t>
      </w:r>
      <w:r w:rsidRPr="003560D8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места</w:t>
      </w:r>
      <w:r w:rsidR="00D0031D">
        <w:rPr>
          <w:rFonts w:ascii="Times New Roman" w:hAnsi="Times New Roman" w:cs="Times New Roman"/>
          <w:sz w:val="28"/>
          <w:szCs w:val="28"/>
        </w:rPr>
        <w:t xml:space="preserve">х, установленных администрацией </w:t>
      </w:r>
      <w:r w:rsidRPr="003560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3560D8">
        <w:rPr>
          <w:rFonts w:ascii="Times New Roman" w:hAnsi="Times New Roman" w:cs="Times New Roman"/>
          <w:sz w:val="28"/>
          <w:szCs w:val="28"/>
        </w:rPr>
        <w:t xml:space="preserve"> и р</w:t>
      </w:r>
      <w:r w:rsidR="000476C4" w:rsidRPr="003560D8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D629E2">
        <w:rPr>
          <w:rFonts w:ascii="Times New Roman" w:eastAsia="Calibri" w:hAnsi="Times New Roman" w:cs="Times New Roman"/>
          <w:sz w:val="28"/>
          <w:szCs w:val="28"/>
        </w:rPr>
        <w:t>п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>ост</w:t>
      </w:r>
      <w:r w:rsidR="008E6200">
        <w:rPr>
          <w:rFonts w:ascii="Times New Roman" w:eastAsia="Calibri" w:hAnsi="Times New Roman" w:cs="Times New Roman"/>
          <w:sz w:val="28"/>
          <w:szCs w:val="28"/>
        </w:rPr>
        <w:t>ановление на официальном сайте А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0031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оселок Боровский в информационн</w:t>
      </w:r>
      <w:proofErr w:type="gramStart"/>
      <w:r w:rsidR="00D0031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D0031D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ой сети «Интернет». </w:t>
      </w:r>
    </w:p>
    <w:p w:rsidR="000476C4" w:rsidRDefault="003560D8" w:rsidP="008E620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6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31D" w:rsidRPr="00C152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03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0476C4" w:rsidRDefault="000476C4" w:rsidP="008E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C3" w:rsidRDefault="00E83AC3" w:rsidP="008E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8BB" w:rsidRDefault="00E83AC3" w:rsidP="00D0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29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ab/>
      </w:r>
      <w:r w:rsidR="00D0031D">
        <w:rPr>
          <w:rFonts w:ascii="Times New Roman" w:hAnsi="Times New Roman" w:cs="Times New Roman"/>
          <w:sz w:val="28"/>
          <w:szCs w:val="28"/>
        </w:rPr>
        <w:tab/>
      </w:r>
      <w:r w:rsidR="00D0031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A22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31D">
        <w:rPr>
          <w:rFonts w:ascii="Times New Roman" w:hAnsi="Times New Roman" w:cs="Times New Roman"/>
          <w:sz w:val="28"/>
          <w:szCs w:val="28"/>
        </w:rPr>
        <w:t>С.В. Сычева</w:t>
      </w: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6F04" w:rsidRDefault="00CA6F04" w:rsidP="00D6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A6F04" w:rsidSect="00D0031D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72D77" w:rsidRPr="00E83AC3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226C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226C" w:rsidRDefault="00BA226C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</w:p>
    <w:p w:rsidR="00272D77" w:rsidRPr="00E83AC3" w:rsidRDefault="00BA226C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й</w:t>
      </w:r>
      <w:r w:rsidR="00272D77" w:rsidRPr="00E8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77" w:rsidRPr="00E83AC3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t xml:space="preserve">от </w:t>
      </w:r>
      <w:r w:rsidR="00F01DF1">
        <w:rPr>
          <w:rFonts w:ascii="Times New Roman" w:hAnsi="Times New Roman" w:cs="Times New Roman"/>
          <w:sz w:val="24"/>
          <w:szCs w:val="24"/>
        </w:rPr>
        <w:t>21.07.</w:t>
      </w:r>
      <w:r w:rsidR="00040E38">
        <w:rPr>
          <w:rFonts w:ascii="Times New Roman" w:hAnsi="Times New Roman" w:cs="Times New Roman"/>
          <w:sz w:val="24"/>
          <w:szCs w:val="24"/>
        </w:rPr>
        <w:t>2021</w:t>
      </w:r>
      <w:r w:rsidRPr="00E83AC3">
        <w:rPr>
          <w:rFonts w:ascii="Times New Roman" w:hAnsi="Times New Roman" w:cs="Times New Roman"/>
          <w:sz w:val="24"/>
          <w:szCs w:val="24"/>
        </w:rPr>
        <w:t xml:space="preserve"> №</w:t>
      </w:r>
      <w:r w:rsidR="00F01DF1">
        <w:rPr>
          <w:rFonts w:ascii="Times New Roman" w:hAnsi="Times New Roman" w:cs="Times New Roman"/>
          <w:sz w:val="24"/>
          <w:szCs w:val="24"/>
        </w:rPr>
        <w:t xml:space="preserve"> 43</w:t>
      </w:r>
      <w:r w:rsidR="00BA22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D77" w:rsidRDefault="00272D77" w:rsidP="00272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77" w:rsidRP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77">
        <w:rPr>
          <w:rFonts w:ascii="Times New Roman" w:hAnsi="Times New Roman" w:cs="Times New Roman"/>
          <w:b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 на территории муниципального образования</w:t>
      </w:r>
      <w:r w:rsidR="00BA226C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6C" w:rsidRDefault="00BA226C" w:rsidP="00BA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12C">
        <w:rPr>
          <w:rFonts w:ascii="Times New Roman" w:hAnsi="Times New Roman" w:cs="Times New Roman"/>
          <w:sz w:val="28"/>
          <w:szCs w:val="28"/>
        </w:rPr>
        <w:t>омещение, расположенное п</w:t>
      </w:r>
      <w:r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F2612C">
        <w:rPr>
          <w:rFonts w:ascii="Times New Roman" w:hAnsi="Times New Roman" w:cs="Times New Roman"/>
          <w:sz w:val="28"/>
          <w:szCs w:val="28"/>
        </w:rPr>
        <w:t xml:space="preserve">Тюменская область, Тюменский район, </w:t>
      </w:r>
      <w:r>
        <w:rPr>
          <w:rFonts w:ascii="Times New Roman" w:hAnsi="Times New Roman" w:cs="Times New Roman"/>
          <w:sz w:val="28"/>
          <w:szCs w:val="28"/>
        </w:rPr>
        <w:t>п. Боровский, ул. Советская, д.15.</w:t>
      </w:r>
    </w:p>
    <w:p w:rsidR="00BA226C" w:rsidRDefault="00BA226C" w:rsidP="00BA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е, расположенное по адресу: Тюменская область, Тюменский район, п. Боровский, ул. Мира, д.8а.</w:t>
      </w:r>
    </w:p>
    <w:p w:rsidR="00272D77" w:rsidRDefault="00272D77" w:rsidP="0027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D77" w:rsidSect="00331A43">
      <w:pgSz w:w="11906" w:h="16838" w:code="9"/>
      <w:pgMar w:top="851" w:right="567" w:bottom="851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65" w:rsidRDefault="00172465">
      <w:pPr>
        <w:spacing w:after="0" w:line="240" w:lineRule="auto"/>
      </w:pPr>
      <w:r>
        <w:separator/>
      </w:r>
    </w:p>
  </w:endnote>
  <w:endnote w:type="continuationSeparator" w:id="0">
    <w:p w:rsidR="00172465" w:rsidRDefault="0017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65" w:rsidRDefault="00172465">
      <w:pPr>
        <w:spacing w:after="0" w:line="240" w:lineRule="auto"/>
      </w:pPr>
      <w:r>
        <w:separator/>
      </w:r>
    </w:p>
  </w:footnote>
  <w:footnote w:type="continuationSeparator" w:id="0">
    <w:p w:rsidR="00172465" w:rsidRDefault="0017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E610E"/>
    <w:multiLevelType w:val="multilevel"/>
    <w:tmpl w:val="7570A7B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2D0786C"/>
    <w:multiLevelType w:val="hybridMultilevel"/>
    <w:tmpl w:val="4B6AB460"/>
    <w:lvl w:ilvl="0" w:tplc="A5C872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108B5"/>
    <w:multiLevelType w:val="hybridMultilevel"/>
    <w:tmpl w:val="DEDC3FDE"/>
    <w:lvl w:ilvl="0" w:tplc="79041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39"/>
    <w:rsid w:val="00040E38"/>
    <w:rsid w:val="000476C4"/>
    <w:rsid w:val="000502F6"/>
    <w:rsid w:val="00106B09"/>
    <w:rsid w:val="00131557"/>
    <w:rsid w:val="0014520D"/>
    <w:rsid w:val="001527C1"/>
    <w:rsid w:val="00172465"/>
    <w:rsid w:val="001C0169"/>
    <w:rsid w:val="001C3ED2"/>
    <w:rsid w:val="00203781"/>
    <w:rsid w:val="002555BC"/>
    <w:rsid w:val="00272D77"/>
    <w:rsid w:val="002A313C"/>
    <w:rsid w:val="002C59A0"/>
    <w:rsid w:val="002D334A"/>
    <w:rsid w:val="003208BB"/>
    <w:rsid w:val="00331A43"/>
    <w:rsid w:val="003560D8"/>
    <w:rsid w:val="00357A8C"/>
    <w:rsid w:val="0037290A"/>
    <w:rsid w:val="003C5C02"/>
    <w:rsid w:val="003E0750"/>
    <w:rsid w:val="004261D3"/>
    <w:rsid w:val="004416F4"/>
    <w:rsid w:val="004607DD"/>
    <w:rsid w:val="00461F0E"/>
    <w:rsid w:val="0049190E"/>
    <w:rsid w:val="004C41D5"/>
    <w:rsid w:val="004F0C57"/>
    <w:rsid w:val="005A3F28"/>
    <w:rsid w:val="005E2EC9"/>
    <w:rsid w:val="00612B98"/>
    <w:rsid w:val="00657BAB"/>
    <w:rsid w:val="00665540"/>
    <w:rsid w:val="006842BD"/>
    <w:rsid w:val="006953B4"/>
    <w:rsid w:val="007F5545"/>
    <w:rsid w:val="0080271E"/>
    <w:rsid w:val="00831664"/>
    <w:rsid w:val="0087365A"/>
    <w:rsid w:val="00876437"/>
    <w:rsid w:val="0088120B"/>
    <w:rsid w:val="008A25EB"/>
    <w:rsid w:val="008A3542"/>
    <w:rsid w:val="008D6A8E"/>
    <w:rsid w:val="008E6200"/>
    <w:rsid w:val="009B295A"/>
    <w:rsid w:val="00AA7825"/>
    <w:rsid w:val="00AB084F"/>
    <w:rsid w:val="00AB6088"/>
    <w:rsid w:val="00B06AD8"/>
    <w:rsid w:val="00B834C3"/>
    <w:rsid w:val="00BA226C"/>
    <w:rsid w:val="00C16602"/>
    <w:rsid w:val="00C26160"/>
    <w:rsid w:val="00C533E4"/>
    <w:rsid w:val="00C53809"/>
    <w:rsid w:val="00C75433"/>
    <w:rsid w:val="00CA6F04"/>
    <w:rsid w:val="00CF0DD5"/>
    <w:rsid w:val="00D0031D"/>
    <w:rsid w:val="00D20372"/>
    <w:rsid w:val="00D41527"/>
    <w:rsid w:val="00D627EB"/>
    <w:rsid w:val="00D629E2"/>
    <w:rsid w:val="00D670AC"/>
    <w:rsid w:val="00D7783A"/>
    <w:rsid w:val="00D964AB"/>
    <w:rsid w:val="00DA0E39"/>
    <w:rsid w:val="00DB09A7"/>
    <w:rsid w:val="00E65C73"/>
    <w:rsid w:val="00E81906"/>
    <w:rsid w:val="00E83AC3"/>
    <w:rsid w:val="00E91BFF"/>
    <w:rsid w:val="00E91DE0"/>
    <w:rsid w:val="00EB40C1"/>
    <w:rsid w:val="00F01DF1"/>
    <w:rsid w:val="00F113F1"/>
    <w:rsid w:val="00F2612C"/>
    <w:rsid w:val="00F358D9"/>
    <w:rsid w:val="00F6727C"/>
    <w:rsid w:val="00F71E86"/>
    <w:rsid w:val="00F77A2A"/>
    <w:rsid w:val="00FC3A7D"/>
    <w:rsid w:val="00FD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BC"/>
  </w:style>
  <w:style w:type="paragraph" w:styleId="1">
    <w:name w:val="heading 1"/>
    <w:basedOn w:val="a"/>
    <w:next w:val="a"/>
    <w:link w:val="10"/>
    <w:uiPriority w:val="9"/>
    <w:qFormat/>
    <w:rsid w:val="003208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A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3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3AC3"/>
  </w:style>
  <w:style w:type="paragraph" w:styleId="a6">
    <w:name w:val="Balloon Text"/>
    <w:basedOn w:val="a"/>
    <w:link w:val="a7"/>
    <w:uiPriority w:val="99"/>
    <w:semiHidden/>
    <w:unhideWhenUsed/>
    <w:rsid w:val="00E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AC3"/>
    <w:pPr>
      <w:ind w:left="720"/>
      <w:contextualSpacing/>
    </w:pPr>
  </w:style>
  <w:style w:type="table" w:styleId="a9">
    <w:name w:val="Table Grid"/>
    <w:basedOn w:val="a1"/>
    <w:uiPriority w:val="59"/>
    <w:rsid w:val="008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0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33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8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A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3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3AC3"/>
  </w:style>
  <w:style w:type="paragraph" w:styleId="a6">
    <w:name w:val="Balloon Text"/>
    <w:basedOn w:val="a"/>
    <w:link w:val="a7"/>
    <w:uiPriority w:val="99"/>
    <w:semiHidden/>
    <w:unhideWhenUsed/>
    <w:rsid w:val="00E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AC3"/>
    <w:pPr>
      <w:ind w:left="720"/>
      <w:contextualSpacing/>
    </w:pPr>
  </w:style>
  <w:style w:type="table" w:styleId="a9">
    <w:name w:val="Table Grid"/>
    <w:basedOn w:val="a1"/>
    <w:uiPriority w:val="59"/>
    <w:rsid w:val="008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0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33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6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6C07-6A76-4E72-9E51-165AF42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6-29T06:59:00Z</cp:lastPrinted>
  <dcterms:created xsi:type="dcterms:W3CDTF">2021-06-10T11:41:00Z</dcterms:created>
  <dcterms:modified xsi:type="dcterms:W3CDTF">2021-07-21T10:44:00Z</dcterms:modified>
</cp:coreProperties>
</file>